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2A16FF" w:rsidRDefault="002A16FF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2C69E2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6A6072">
        <w:rPr>
          <w:rFonts w:ascii="Arial" w:hAnsi="Arial" w:cs="Arial"/>
          <w:sz w:val="28"/>
          <w:szCs w:val="28"/>
        </w:rPr>
        <w:t xml:space="preserve">работы по ремонту </w:t>
      </w:r>
      <w:r w:rsidR="00953D29">
        <w:rPr>
          <w:rFonts w:ascii="Arial" w:hAnsi="Arial" w:cs="Arial"/>
          <w:sz w:val="28"/>
          <w:szCs w:val="28"/>
        </w:rPr>
        <w:t>главного фасада</w:t>
      </w:r>
      <w:r w:rsidR="006A6072">
        <w:rPr>
          <w:rFonts w:ascii="Arial" w:hAnsi="Arial" w:cs="Arial"/>
          <w:sz w:val="28"/>
          <w:szCs w:val="28"/>
        </w:rPr>
        <w:t xml:space="preserve"> </w:t>
      </w:r>
    </w:p>
    <w:p w:rsidR="00CA7183" w:rsidRDefault="002C69E2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примыкающего к нему участка кровли </w:t>
      </w:r>
      <w:r w:rsidR="006A6072">
        <w:rPr>
          <w:rFonts w:ascii="Arial" w:hAnsi="Arial" w:cs="Arial"/>
          <w:sz w:val="28"/>
          <w:szCs w:val="28"/>
        </w:rPr>
        <w:t xml:space="preserve">корпуса </w:t>
      </w:r>
      <w:r w:rsidR="00953D29">
        <w:rPr>
          <w:rFonts w:ascii="Arial" w:hAnsi="Arial" w:cs="Arial"/>
          <w:sz w:val="28"/>
          <w:szCs w:val="28"/>
        </w:rPr>
        <w:t>35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</w:t>
      </w:r>
      <w:r w:rsidR="00C73430">
        <w:rPr>
          <w:rFonts w:ascii="Arial" w:hAnsi="Arial" w:cs="Arial"/>
          <w:sz w:val="28"/>
          <w:szCs w:val="28"/>
        </w:rPr>
        <w:t xml:space="preserve"> г. Москва,</w:t>
      </w:r>
      <w:r w:rsidRPr="00014CDB">
        <w:rPr>
          <w:rFonts w:ascii="Arial" w:hAnsi="Arial" w:cs="Arial"/>
          <w:sz w:val="28"/>
          <w:szCs w:val="28"/>
        </w:rPr>
        <w:t xml:space="preserve">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Default="000C1508" w:rsidP="00014CDB">
      <w:pPr>
        <w:rPr>
          <w:rFonts w:ascii="Arial" w:hAnsi="Arial" w:cs="Arial"/>
        </w:rPr>
      </w:pPr>
    </w:p>
    <w:p w:rsidR="002A16FF" w:rsidRPr="00014CDB" w:rsidRDefault="002A16FF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C326E3" w:rsidRPr="004433FC" w:rsidTr="005108F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326E3" w:rsidRPr="00432E7F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C326E3" w:rsidRPr="00C326E3" w:rsidRDefault="00C326E3" w:rsidP="00476D86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  <w:r w:rsidRPr="00C326E3">
              <w:rPr>
                <w:rFonts w:ascii="Arial" w:hAnsi="Arial" w:cs="Arial"/>
                <w:b/>
              </w:rPr>
              <w:t xml:space="preserve">Ремонт главного фасад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326E3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326E3" w:rsidRPr="004433FC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6D86" w:rsidRPr="004433FC" w:rsidTr="005108F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32E7F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 w:rsidRPr="00432E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езка и демонтаж мет. </w:t>
            </w:r>
            <w:proofErr w:type="spellStart"/>
            <w:r>
              <w:rPr>
                <w:rFonts w:ascii="Arial" w:hAnsi="Arial" w:cs="Arial"/>
              </w:rPr>
              <w:t>вент.коробов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6D86" w:rsidRPr="004433FC" w:rsidTr="006A08D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183D88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76D86" w:rsidRPr="005A5725" w:rsidRDefault="00476D86" w:rsidP="00476D8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-100мм,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=1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6D86" w:rsidRPr="004433FC" w:rsidTr="006A08D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183D88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76D86" w:rsidRPr="005A5725" w:rsidRDefault="00476D86" w:rsidP="00476D86">
            <w:pPr>
              <w:tabs>
                <w:tab w:val="left" w:pos="550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D</w:t>
            </w:r>
            <w:r w:rsidRPr="005A5725">
              <w:rPr>
                <w:rFonts w:ascii="Arial" w:hAnsi="Arial" w:cs="Arial"/>
              </w:rPr>
              <w:t>-250</w:t>
            </w:r>
            <w:r>
              <w:rPr>
                <w:rFonts w:ascii="Arial" w:hAnsi="Arial" w:cs="Arial"/>
              </w:rPr>
              <w:t xml:space="preserve">мм,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=1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6D86" w:rsidRPr="004433FC" w:rsidTr="006A08D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183D88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кирпичной кладки в 1/2 кирпича в оконном проем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476D86" w:rsidRPr="004433FC" w:rsidTr="0022030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аллоконструкций и недействующих стальных труб на фасад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2A16FF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476D86" w:rsidRPr="004433FC" w:rsidTr="0022030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Pr="00432E7F" w:rsidRDefault="00476D86" w:rsidP="00476D8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выбоин и повреждений на стенах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183D88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6D86" w:rsidRPr="004433FC" w:rsidTr="00710322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476D86" w:rsidRPr="00183D88" w:rsidRDefault="00476D86" w:rsidP="00476D8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крепление арматурной сетки Ø 8/8 А-400 100х100мм анкерами Ø 12 А-400, </w:t>
            </w:r>
            <w:r>
              <w:rPr>
                <w:rFonts w:ascii="Arial" w:hAnsi="Arial" w:cs="Arial"/>
                <w:lang w:val="en-US"/>
              </w:rPr>
              <w:t>L</w:t>
            </w:r>
            <w:r w:rsidRPr="002D5596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350мм (шаг 400х400мм в шахматном порядке – </w:t>
            </w:r>
            <w:r w:rsidR="00C326E3">
              <w:rPr>
                <w:rFonts w:ascii="Arial" w:hAnsi="Arial" w:cs="Arial"/>
              </w:rPr>
              <w:t>30</w:t>
            </w:r>
            <w:r w:rsidR="002A16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шт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183D88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476D8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76D86" w:rsidRPr="004433FC" w:rsidTr="00476D86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полнение выбоин бетоном В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183D88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2A16FF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476D86" w:rsidRPr="004433FC" w:rsidTr="0022030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Pr="00BC50B6" w:rsidRDefault="00476D86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стукивание штукатурки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0</w:t>
            </w:r>
          </w:p>
        </w:tc>
      </w:tr>
      <w:tr w:rsidR="00476D86" w:rsidRPr="004433FC" w:rsidTr="0022030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r w:rsidRPr="00B65F78">
              <w:rPr>
                <w:rFonts w:ascii="Arial" w:hAnsi="Arial" w:cs="Arial"/>
                <w:color w:val="000000"/>
              </w:rPr>
              <w:t xml:space="preserve">Простукивание </w:t>
            </w:r>
            <w:r>
              <w:rPr>
                <w:rFonts w:ascii="Arial" w:hAnsi="Arial" w:cs="Arial"/>
                <w:color w:val="000000"/>
              </w:rPr>
              <w:t>штукатурки откосов по периметру окон, дверей и воро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476D86" w:rsidRPr="004433FC" w:rsidTr="0022030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Pr="00BC50B6" w:rsidRDefault="00476D86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бивка отслаивающейся и </w:t>
            </w:r>
            <w:r w:rsidR="00C326E3">
              <w:rPr>
                <w:rFonts w:ascii="Arial" w:hAnsi="Arial" w:cs="Arial"/>
                <w:color w:val="000000"/>
              </w:rPr>
              <w:t>«бухтящей» штукатурки фасада (30</w:t>
            </w:r>
            <w:r>
              <w:rPr>
                <w:rFonts w:ascii="Arial" w:hAnsi="Arial" w:cs="Arial"/>
                <w:color w:val="000000"/>
              </w:rPr>
              <w:t>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476D8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76D86" w:rsidRPr="004433FC" w:rsidTr="004354D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r w:rsidRPr="00954E9C">
              <w:rPr>
                <w:rFonts w:ascii="Arial" w:hAnsi="Arial" w:cs="Arial"/>
                <w:color w:val="000000"/>
              </w:rPr>
              <w:t xml:space="preserve">Отбивка отслаивающейся и «бухтящей» </w:t>
            </w:r>
            <w:r w:rsidRPr="00070B63">
              <w:rPr>
                <w:rFonts w:ascii="Arial" w:hAnsi="Arial" w:cs="Arial"/>
                <w:color w:val="000000"/>
              </w:rPr>
              <w:t>штукатур</w:t>
            </w:r>
            <w:r>
              <w:rPr>
                <w:rFonts w:ascii="Arial" w:hAnsi="Arial" w:cs="Arial"/>
                <w:color w:val="000000"/>
              </w:rPr>
              <w:t>ки</w:t>
            </w:r>
            <w:r w:rsidRPr="00070B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дверных и оконных откосов (25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476D8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штукатуривание по оцинкованной мет. сетке 14х14х0,8</w:t>
            </w:r>
            <w:proofErr w:type="gramStart"/>
            <w:r>
              <w:rPr>
                <w:rFonts w:ascii="Arial" w:hAnsi="Arial" w:cs="Arial"/>
                <w:color w:val="000000"/>
              </w:rPr>
              <w:t>мм  стен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476D8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76D8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r w:rsidRPr="00183D88">
              <w:rPr>
                <w:rFonts w:ascii="Arial" w:hAnsi="Arial" w:cs="Arial"/>
                <w:color w:val="000000"/>
              </w:rPr>
              <w:t xml:space="preserve">Оштукатуривание </w:t>
            </w:r>
            <w:r>
              <w:rPr>
                <w:rFonts w:ascii="Arial" w:hAnsi="Arial" w:cs="Arial"/>
                <w:color w:val="000000"/>
              </w:rPr>
              <w:t xml:space="preserve">откосов дверных и оконных проемов </w:t>
            </w:r>
            <w:r w:rsidRPr="00183D88">
              <w:rPr>
                <w:rFonts w:ascii="Arial" w:hAnsi="Arial" w:cs="Arial"/>
                <w:color w:val="000000"/>
              </w:rPr>
              <w:t>в отдельных мест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476D8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мена сущ. оконных блоков, размером </w:t>
            </w:r>
            <w:r w:rsidRPr="00A37AB1">
              <w:rPr>
                <w:rFonts w:ascii="Arial" w:hAnsi="Arial" w:cs="Arial"/>
                <w:color w:val="000000"/>
              </w:rPr>
              <w:t>1,85х3,0м</w:t>
            </w:r>
            <w:r>
              <w:rPr>
                <w:rFonts w:ascii="Arial" w:hAnsi="Arial" w:cs="Arial"/>
                <w:color w:val="000000"/>
              </w:rPr>
              <w:t>, на пластиковы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BC50B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6D8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мет. решеток на окнах, размером 1,85х3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BC50B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6D8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краска за 2 раза фасадной в/э акриловой краской стен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BC50B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476D8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подоконных отливов из оцинкованной стали, шириной 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BC50B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476D8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Default="00476D86" w:rsidP="00476D86">
            <w:pPr>
              <w:rPr>
                <w:rFonts w:ascii="Arial" w:hAnsi="Arial" w:cs="Arial"/>
                <w:color w:val="000000"/>
              </w:rPr>
            </w:pPr>
            <w:r w:rsidRPr="00BA279A">
              <w:rPr>
                <w:rFonts w:ascii="Arial" w:hAnsi="Arial" w:cs="Arial"/>
                <w:color w:val="000000"/>
              </w:rPr>
              <w:t xml:space="preserve">Установка </w:t>
            </w:r>
            <w:r>
              <w:rPr>
                <w:rFonts w:ascii="Arial" w:hAnsi="Arial" w:cs="Arial"/>
                <w:color w:val="000000"/>
              </w:rPr>
              <w:t xml:space="preserve">углового </w:t>
            </w:r>
            <w:proofErr w:type="spellStart"/>
            <w:r>
              <w:rPr>
                <w:rFonts w:ascii="Arial" w:hAnsi="Arial" w:cs="Arial"/>
                <w:color w:val="000000"/>
              </w:rPr>
              <w:t>нащельни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змером 25</w:t>
            </w:r>
            <w:r w:rsidRPr="00BA279A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х250</w:t>
            </w:r>
            <w:r w:rsidRPr="00BA279A">
              <w:rPr>
                <w:rFonts w:ascii="Arial" w:hAnsi="Arial" w:cs="Arial"/>
                <w:color w:val="000000"/>
              </w:rPr>
              <w:t xml:space="preserve">мм </w:t>
            </w:r>
            <w:r>
              <w:rPr>
                <w:rFonts w:ascii="Arial" w:hAnsi="Arial" w:cs="Arial"/>
                <w:color w:val="000000"/>
              </w:rPr>
              <w:t xml:space="preserve">из оцинкованной стали над стыком примыкания козырьков к стена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BC50B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476D8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76D86" w:rsidRPr="00BC50B6" w:rsidRDefault="00476D86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чистка мет. щетками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ставом </w:t>
            </w:r>
            <w:proofErr w:type="gramStart"/>
            <w:r>
              <w:rPr>
                <w:rFonts w:ascii="Arial" w:hAnsi="Arial" w:cs="Arial"/>
                <w:color w:val="000000"/>
              </w:rPr>
              <w:t>ГФ-021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 окраска эмалью ПФ-115 за 2 раза решеток на окнах, козырьков, элементов каркаса ворот и др. мет. конструкций на фасаде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76D86" w:rsidRPr="00BC50B6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76D86" w:rsidRPr="004433FC" w:rsidRDefault="00476D86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A0D27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A0D27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A0D27" w:rsidRDefault="00BA0D27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лотка для </w:t>
            </w:r>
            <w:proofErr w:type="spellStart"/>
            <w:r>
              <w:rPr>
                <w:rFonts w:ascii="Arial" w:hAnsi="Arial" w:cs="Arial"/>
                <w:color w:val="000000"/>
              </w:rPr>
              <w:t>электрокабелей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A0D27" w:rsidRDefault="00BA0D27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A0D27" w:rsidRDefault="00BA0D27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A0D27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A0D27" w:rsidRDefault="00BA0D27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BA0D27" w:rsidRPr="00BA0D27" w:rsidRDefault="00BA0D27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установка и крепление к стене консолей </w:t>
            </w:r>
            <w:r>
              <w:rPr>
                <w:rFonts w:ascii="Arial" w:hAnsi="Arial" w:cs="Arial"/>
                <w:color w:val="000000"/>
                <w:lang w:val="en-US"/>
              </w:rPr>
              <w:t>DKC</w:t>
            </w:r>
            <w:r w:rsidRPr="00BA0D27">
              <w:rPr>
                <w:rFonts w:ascii="Arial" w:hAnsi="Arial" w:cs="Arial"/>
                <w:color w:val="000000"/>
              </w:rPr>
              <w:t xml:space="preserve"> – 40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A0D27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A0D27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A0D27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A0D27" w:rsidRDefault="00BA0D27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BA0D27" w:rsidRPr="007C02A0" w:rsidRDefault="007C02A0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установка лотка </w:t>
            </w:r>
            <w:r>
              <w:rPr>
                <w:rFonts w:ascii="Arial" w:hAnsi="Arial" w:cs="Arial"/>
                <w:color w:val="000000"/>
                <w:lang w:val="en-US"/>
              </w:rPr>
              <w:t>DKC</w:t>
            </w:r>
            <w:r w:rsidRPr="007C02A0">
              <w:rPr>
                <w:rFonts w:ascii="Arial" w:hAnsi="Arial" w:cs="Arial"/>
                <w:color w:val="000000"/>
              </w:rPr>
              <w:t xml:space="preserve"> – 300</w:t>
            </w:r>
            <w:r>
              <w:rPr>
                <w:rFonts w:ascii="Arial" w:hAnsi="Arial" w:cs="Arial"/>
                <w:color w:val="000000"/>
              </w:rPr>
              <w:t>х50мм с крыш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A0D27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A0D27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7C02A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C02A0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C02A0" w:rsidRDefault="007C02A0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раска полотен дверей и ворот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C02A0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C02A0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02A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C02A0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C02A0" w:rsidRDefault="007C02A0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эмалью ПФ-115 за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C02A0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C02A0" w:rsidRDefault="00590A85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7C02A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C02A0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C02A0" w:rsidRDefault="00470A06" w:rsidP="00476D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грунт-эмалью «</w:t>
            </w:r>
            <w:proofErr w:type="spellStart"/>
            <w:r>
              <w:rPr>
                <w:rFonts w:ascii="Arial" w:hAnsi="Arial" w:cs="Arial"/>
                <w:color w:val="000000"/>
              </w:rPr>
              <w:t>Цикроль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  <w:r w:rsidR="007C02A0">
              <w:rPr>
                <w:rFonts w:ascii="Arial" w:hAnsi="Arial" w:cs="Arial"/>
                <w:color w:val="000000"/>
              </w:rPr>
              <w:t xml:space="preserve"> за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C02A0" w:rsidRDefault="007C02A0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C02A0" w:rsidRDefault="00590A85" w:rsidP="00476D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C326E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326E3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C326E3" w:rsidRPr="00C326E3" w:rsidRDefault="00C326E3" w:rsidP="00476D86">
            <w:pPr>
              <w:rPr>
                <w:rFonts w:ascii="Arial" w:hAnsi="Arial" w:cs="Arial"/>
                <w:b/>
                <w:color w:val="000000"/>
              </w:rPr>
            </w:pPr>
            <w:r w:rsidRPr="00C326E3">
              <w:rPr>
                <w:rFonts w:ascii="Arial" w:hAnsi="Arial" w:cs="Arial"/>
                <w:b/>
                <w:color w:val="000000"/>
              </w:rPr>
              <w:t>Ремонт участка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326E3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326E3" w:rsidRDefault="00C326E3" w:rsidP="00476D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26E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326E3" w:rsidRPr="00E05F44" w:rsidRDefault="00147B72" w:rsidP="00476D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326E3" w:rsidRPr="00E05F44" w:rsidRDefault="006D045A" w:rsidP="00476D86">
            <w:pPr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Снятие 2-х слоев рулонной гидроизоляц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326E3" w:rsidRPr="00E05F44" w:rsidRDefault="007E178C" w:rsidP="00476D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326E3" w:rsidRPr="00E05F44" w:rsidRDefault="00EC3085" w:rsidP="00476D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135</w:t>
            </w:r>
            <w:r w:rsidR="007E178C" w:rsidRPr="00E05F44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7B6A1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A13" w:rsidRPr="00E05F44" w:rsidRDefault="00147B72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B6A13" w:rsidRPr="00E05F44" w:rsidRDefault="007B6A13" w:rsidP="007B6A13">
            <w:pPr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Демонтаж карнизного мет. отлив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A13" w:rsidRPr="00E05F44" w:rsidRDefault="007B6A13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4">
              <w:rPr>
                <w:rFonts w:ascii="Arial" w:hAnsi="Arial" w:cs="Arial"/>
                <w:color w:val="000000" w:themeColor="text1"/>
              </w:rPr>
              <w:t>м.п</w:t>
            </w:r>
            <w:proofErr w:type="spellEnd"/>
            <w:r w:rsidRPr="00E05F4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A13" w:rsidRPr="00E05F44" w:rsidRDefault="007B6A13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20,0</w:t>
            </w:r>
          </w:p>
        </w:tc>
      </w:tr>
      <w:tr w:rsidR="007B6A1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A13" w:rsidRPr="00E05F44" w:rsidRDefault="00147B72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B6A13" w:rsidRPr="00E05F44" w:rsidRDefault="007B6A13" w:rsidP="007B6A13">
            <w:pPr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Частичная перекладка (50%) верхнего ряда кирпичной кладки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A13" w:rsidRPr="00E05F44" w:rsidRDefault="007B6A13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A13" w:rsidRPr="00E05F44" w:rsidRDefault="007B6A13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3,5</w:t>
            </w:r>
          </w:p>
        </w:tc>
      </w:tr>
      <w:tr w:rsidR="007B6A1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A13" w:rsidRPr="00E05F44" w:rsidRDefault="00147B72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B6A13" w:rsidRPr="00E05F44" w:rsidRDefault="007B6A13" w:rsidP="007B6A13">
            <w:pPr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 xml:space="preserve">Оштукатуривание верха карниза </w:t>
            </w:r>
            <w:proofErr w:type="spellStart"/>
            <w:proofErr w:type="gramStart"/>
            <w:r w:rsidRPr="00E05F44">
              <w:rPr>
                <w:rFonts w:ascii="Arial" w:hAnsi="Arial" w:cs="Arial"/>
                <w:color w:val="000000" w:themeColor="text1"/>
              </w:rPr>
              <w:t>цем</w:t>
            </w:r>
            <w:proofErr w:type="spellEnd"/>
            <w:r w:rsidRPr="00E05F44">
              <w:rPr>
                <w:rFonts w:ascii="Arial" w:hAnsi="Arial" w:cs="Arial"/>
                <w:color w:val="000000" w:themeColor="text1"/>
              </w:rPr>
              <w:t>.-</w:t>
            </w:r>
            <w:proofErr w:type="spellStart"/>
            <w:proofErr w:type="gramEnd"/>
            <w:r w:rsidRPr="00E05F44">
              <w:rPr>
                <w:rFonts w:ascii="Arial" w:hAnsi="Arial" w:cs="Arial"/>
                <w:color w:val="000000" w:themeColor="text1"/>
              </w:rPr>
              <w:t>песч</w:t>
            </w:r>
            <w:proofErr w:type="spellEnd"/>
            <w:r w:rsidRPr="00E05F44">
              <w:rPr>
                <w:rFonts w:ascii="Arial" w:hAnsi="Arial" w:cs="Arial"/>
                <w:color w:val="000000" w:themeColor="text1"/>
              </w:rPr>
              <w:t xml:space="preserve">. раствором толщиной слоя 30мм по </w:t>
            </w:r>
            <w:proofErr w:type="spellStart"/>
            <w:r w:rsidRPr="00E05F44">
              <w:rPr>
                <w:rFonts w:ascii="Arial" w:hAnsi="Arial" w:cs="Arial"/>
                <w:color w:val="000000" w:themeColor="text1"/>
              </w:rPr>
              <w:t>арм</w:t>
            </w:r>
            <w:proofErr w:type="spellEnd"/>
            <w:r w:rsidRPr="00E05F44">
              <w:rPr>
                <w:rFonts w:ascii="Arial" w:hAnsi="Arial" w:cs="Arial"/>
                <w:color w:val="000000" w:themeColor="text1"/>
              </w:rPr>
              <w:t>. сетке 50х50х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A13" w:rsidRPr="00E05F44" w:rsidRDefault="007B6A13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A13" w:rsidRPr="00E05F44" w:rsidRDefault="007B6A13" w:rsidP="007B6A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7,0</w:t>
            </w: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E05F44" w:rsidRDefault="00E47C79" w:rsidP="00E47C7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М</w:t>
            </w:r>
            <w:r w:rsidRPr="00E05F44">
              <w:rPr>
                <w:rFonts w:ascii="Arial" w:hAnsi="Arial" w:cs="Arial"/>
                <w:color w:val="000000" w:themeColor="text1"/>
              </w:rPr>
              <w:t>онтаж карнизного мет. отлива</w:t>
            </w:r>
            <w:r>
              <w:rPr>
                <w:rFonts w:ascii="Arial" w:hAnsi="Arial" w:cs="Arial"/>
                <w:color w:val="000000" w:themeColor="text1"/>
              </w:rPr>
              <w:t>, шириной 4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4">
              <w:rPr>
                <w:rFonts w:ascii="Arial" w:hAnsi="Arial" w:cs="Arial"/>
                <w:color w:val="000000" w:themeColor="text1"/>
              </w:rPr>
              <w:t>м.п</w:t>
            </w:r>
            <w:proofErr w:type="spellEnd"/>
            <w:r w:rsidRPr="00E05F4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20,0</w:t>
            </w: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E05F44" w:rsidRDefault="00E47C79" w:rsidP="00E47C79">
            <w:pPr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Обмазка горячим битумом и укладка 2-х слоев (нижнего и верхнего) рулонной гидроизоляции с заведением её на светоаэрационный фонарь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135,0</w:t>
            </w:r>
          </w:p>
        </w:tc>
      </w:tr>
      <w:tr w:rsidR="00E47C79" w:rsidRPr="004433FC" w:rsidTr="00D72186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:rsidR="00E47C79" w:rsidRPr="00E05F44" w:rsidRDefault="00E47C79" w:rsidP="00E47C79">
            <w:pPr>
              <w:tabs>
                <w:tab w:val="left" w:pos="5505"/>
              </w:tabs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 xml:space="preserve">Устройство </w:t>
            </w:r>
            <w:proofErr w:type="spellStart"/>
            <w:proofErr w:type="gramStart"/>
            <w:r w:rsidRPr="00E05F44">
              <w:rPr>
                <w:rFonts w:ascii="Arial" w:hAnsi="Arial" w:cs="Arial"/>
                <w:color w:val="000000" w:themeColor="text1"/>
              </w:rPr>
              <w:t>цем</w:t>
            </w:r>
            <w:proofErr w:type="spellEnd"/>
            <w:r w:rsidRPr="00E05F44">
              <w:rPr>
                <w:rFonts w:ascii="Arial" w:hAnsi="Arial" w:cs="Arial"/>
                <w:color w:val="000000" w:themeColor="text1"/>
              </w:rPr>
              <w:t>.-</w:t>
            </w:r>
            <w:proofErr w:type="spellStart"/>
            <w:proofErr w:type="gramEnd"/>
            <w:r w:rsidRPr="00E05F44">
              <w:rPr>
                <w:rFonts w:ascii="Arial" w:hAnsi="Arial" w:cs="Arial"/>
                <w:color w:val="000000" w:themeColor="text1"/>
              </w:rPr>
              <w:t>песч</w:t>
            </w:r>
            <w:proofErr w:type="spellEnd"/>
            <w:r w:rsidRPr="00E05F44">
              <w:rPr>
                <w:rFonts w:ascii="Arial" w:hAnsi="Arial" w:cs="Arial"/>
                <w:color w:val="000000" w:themeColor="text1"/>
              </w:rPr>
              <w:t>. наклонного бортика (100х100мм) в месте примыкания примыканий кровли к стенкам фонар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0,05</w:t>
            </w: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E05F44" w:rsidRDefault="00E47C79" w:rsidP="00E47C79">
            <w:pPr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Укладка 2-х дополнительных слоев рулонной гидроизоляции (нижних), шириной 1,0м, в месте заведения рулонной кровли на фонарь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10,0</w:t>
            </w: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E05F44" w:rsidRDefault="00E47C79" w:rsidP="00E47C79">
            <w:pPr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Укладка доп. слоя рулонной гидроизоляции (нижнего), шириной 1,0м, в месте примыкания рулонной кровле к карнизу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15,0</w:t>
            </w: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E05F44" w:rsidRDefault="00E47C79" w:rsidP="00E47C79">
            <w:pPr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Укладка доп. слоя рулонной гидроизоляции (нижнего), шириной 1,0м, на коньке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E05F44" w:rsidRDefault="00E47C79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5F44">
              <w:rPr>
                <w:rFonts w:ascii="Arial" w:hAnsi="Arial" w:cs="Arial"/>
                <w:color w:val="000000" w:themeColor="text1"/>
              </w:rPr>
              <w:t>8,0</w:t>
            </w:r>
          </w:p>
        </w:tc>
      </w:tr>
      <w:tr w:rsidR="00BF3FC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F3FC4" w:rsidRDefault="00BF3FC4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F3FC4" w:rsidRPr="00E05F44" w:rsidRDefault="00BF3FC4" w:rsidP="00E47C7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Демонтаж с кровли стального трубопровода </w:t>
            </w:r>
            <w:proofErr w:type="spellStart"/>
            <w:r w:rsidR="002670BE">
              <w:rPr>
                <w:rFonts w:ascii="Arial" w:hAnsi="Arial" w:cs="Arial"/>
                <w:color w:val="000000" w:themeColor="text1"/>
              </w:rPr>
              <w:t>Ду</w:t>
            </w:r>
            <w:proofErr w:type="spellEnd"/>
            <w:r w:rsidR="002670BE">
              <w:rPr>
                <w:rFonts w:ascii="Arial" w:hAnsi="Arial" w:cs="Arial"/>
                <w:color w:val="000000" w:themeColor="text1"/>
              </w:rPr>
              <w:t xml:space="preserve"> 50мм горячей воды </w:t>
            </w:r>
            <w:r>
              <w:rPr>
                <w:rFonts w:ascii="Arial" w:hAnsi="Arial" w:cs="Arial"/>
                <w:color w:val="000000" w:themeColor="text1"/>
              </w:rPr>
              <w:t xml:space="preserve">в теплоизоляц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F3FC4" w:rsidRPr="00E05F44" w:rsidRDefault="00BF3FC4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F3FC4" w:rsidRPr="00E05F44" w:rsidRDefault="00470A26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BF3FC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F3FC4" w:rsidRDefault="00A53B28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F3FC4" w:rsidRDefault="00BF3FC4" w:rsidP="00E47C7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Монтаж полипропиленовой трубы </w:t>
            </w:r>
            <w:r w:rsidR="00D33AE0">
              <w:rPr>
                <w:rFonts w:ascii="Arial" w:hAnsi="Arial" w:cs="Arial"/>
                <w:color w:val="000000" w:themeColor="text1"/>
                <w:lang w:val="en-US"/>
              </w:rPr>
              <w:t>PN</w:t>
            </w:r>
            <w:r w:rsidR="00D33AE0">
              <w:rPr>
                <w:rFonts w:ascii="Arial" w:hAnsi="Arial" w:cs="Arial"/>
                <w:color w:val="000000" w:themeColor="text1"/>
              </w:rPr>
              <w:t>20</w:t>
            </w:r>
            <w:r w:rsidR="00D33AE0" w:rsidRPr="00D33AE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Ø50</w:t>
            </w:r>
            <w:r w:rsidR="00D33AE0">
              <w:rPr>
                <w:rFonts w:ascii="Arial" w:hAnsi="Arial" w:cs="Arial"/>
                <w:color w:val="000000" w:themeColor="text1"/>
              </w:rPr>
              <w:t>х8,3</w:t>
            </w:r>
            <w:r>
              <w:rPr>
                <w:rFonts w:ascii="Arial" w:hAnsi="Arial" w:cs="Arial"/>
                <w:color w:val="000000" w:themeColor="text1"/>
              </w:rPr>
              <w:t>мм в теплоизоляц</w:t>
            </w:r>
            <w:r w:rsidR="00DF12C0">
              <w:rPr>
                <w:rFonts w:ascii="Arial" w:hAnsi="Arial" w:cs="Arial"/>
                <w:color w:val="000000" w:themeColor="text1"/>
              </w:rPr>
              <w:t>ии с углами на 90° (11 шт.), 45</w:t>
            </w:r>
            <w:r w:rsidR="00444251">
              <w:rPr>
                <w:rFonts w:ascii="Arial" w:hAnsi="Arial" w:cs="Arial"/>
                <w:color w:val="000000" w:themeColor="text1"/>
              </w:rPr>
              <w:t>° (2 шт.)</w:t>
            </w:r>
            <w:r w:rsidR="0082589C">
              <w:rPr>
                <w:rFonts w:ascii="Arial" w:hAnsi="Arial" w:cs="Arial"/>
                <w:color w:val="000000" w:themeColor="text1"/>
              </w:rPr>
              <w:t>,</w:t>
            </w:r>
            <w:r w:rsidR="00444251">
              <w:rPr>
                <w:rFonts w:ascii="Arial" w:hAnsi="Arial" w:cs="Arial"/>
                <w:color w:val="000000" w:themeColor="text1"/>
              </w:rPr>
              <w:t xml:space="preserve"> бурт под фланец полипропиленовый</w:t>
            </w:r>
            <w:r w:rsidR="005F6B62">
              <w:rPr>
                <w:rFonts w:ascii="Arial" w:hAnsi="Arial" w:cs="Arial"/>
                <w:color w:val="000000" w:themeColor="text1"/>
              </w:rPr>
              <w:t xml:space="preserve"> 50мм</w:t>
            </w:r>
            <w:r w:rsidR="00444251">
              <w:rPr>
                <w:rFonts w:ascii="Arial" w:hAnsi="Arial" w:cs="Arial"/>
                <w:color w:val="000000" w:themeColor="text1"/>
              </w:rPr>
              <w:t xml:space="preserve"> (2 шт.), фланец под бурт 50мм (2 шт.), фланец стальной</w:t>
            </w:r>
            <w:r w:rsidR="00A53B28">
              <w:rPr>
                <w:rFonts w:ascii="Arial" w:hAnsi="Arial" w:cs="Arial"/>
                <w:color w:val="000000" w:themeColor="text1"/>
              </w:rPr>
              <w:t xml:space="preserve"> приварной Ду50мм</w:t>
            </w:r>
            <w:r w:rsidR="00444251">
              <w:rPr>
                <w:rFonts w:ascii="Arial" w:hAnsi="Arial" w:cs="Arial"/>
                <w:color w:val="000000" w:themeColor="text1"/>
              </w:rPr>
              <w:t xml:space="preserve"> (2 шт.) </w:t>
            </w:r>
            <w:r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2670BE">
              <w:rPr>
                <w:rFonts w:ascii="Arial" w:hAnsi="Arial" w:cs="Arial"/>
                <w:color w:val="000000" w:themeColor="text1"/>
              </w:rPr>
              <w:t xml:space="preserve">наружным </w:t>
            </w:r>
            <w:r>
              <w:rPr>
                <w:rFonts w:ascii="Arial" w:hAnsi="Arial" w:cs="Arial"/>
                <w:color w:val="000000" w:themeColor="text1"/>
              </w:rPr>
              <w:t>стенам корпуса 32</w:t>
            </w:r>
            <w:r w:rsidR="00921718">
              <w:rPr>
                <w:rFonts w:ascii="Arial" w:hAnsi="Arial" w:cs="Arial"/>
                <w:color w:val="000000" w:themeColor="text1"/>
              </w:rPr>
              <w:t xml:space="preserve"> на кронштейн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F3FC4" w:rsidRDefault="00BF3FC4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F3FC4" w:rsidRPr="00E05F44" w:rsidRDefault="00BF3FC4" w:rsidP="00E47C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C326E3" w:rsidRDefault="00E47C79" w:rsidP="00E47C79">
            <w:pPr>
              <w:rPr>
                <w:rFonts w:ascii="Arial" w:hAnsi="Arial" w:cs="Arial"/>
                <w:b/>
                <w:color w:val="000000"/>
              </w:rPr>
            </w:pPr>
            <w:r w:rsidRPr="00C326E3">
              <w:rPr>
                <w:rFonts w:ascii="Arial" w:hAnsi="Arial" w:cs="Arial"/>
                <w:b/>
                <w:color w:val="000000"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5108F3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5108F3" w:rsidRDefault="00E47C79" w:rsidP="00E47C79">
            <w:pPr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онтаж и демонтаж ле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5108F3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4433FC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Pr="004433FC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5108F3" w:rsidRDefault="00E47C79" w:rsidP="00E47C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веска</w:t>
            </w:r>
            <w:r w:rsidRPr="005108F3">
              <w:rPr>
                <w:rFonts w:ascii="Arial" w:hAnsi="Arial" w:cs="Arial"/>
                <w:color w:val="000000"/>
              </w:rPr>
              <w:t xml:space="preserve">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5108F3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4433FC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E47C7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BC50B6" w:rsidRDefault="00E47C79" w:rsidP="00E47C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BC50B6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BC50B6" w:rsidRDefault="00E47C79" w:rsidP="00E47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47C79" w:rsidRPr="009C09AE" w:rsidTr="001A2E04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E47C79" w:rsidRPr="009C09AE" w:rsidRDefault="00E47C79" w:rsidP="00E47C7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47C79" w:rsidRPr="009C09AE" w:rsidRDefault="00E47C79" w:rsidP="00E47C79">
            <w:pPr>
              <w:tabs>
                <w:tab w:val="left" w:pos="5505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47C79" w:rsidRPr="009C09AE" w:rsidRDefault="00E47C79" w:rsidP="00E47C7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7C79" w:rsidRPr="009C09AE" w:rsidRDefault="00E47C79" w:rsidP="00E47C7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2C69E2">
      <w:pPr>
        <w:rPr>
          <w:rFonts w:ascii="Arial" w:hAnsi="Arial" w:cs="Arial"/>
        </w:rPr>
      </w:pPr>
      <w:r w:rsidRPr="002C69E2">
        <w:rPr>
          <w:rFonts w:ascii="Arial" w:hAnsi="Arial" w:cs="Arial"/>
          <w:b/>
        </w:rPr>
        <w:t>Примечание:</w:t>
      </w:r>
      <w:r>
        <w:rPr>
          <w:rFonts w:ascii="Arial" w:hAnsi="Arial" w:cs="Arial"/>
        </w:rPr>
        <w:t xml:space="preserve"> Срок завершения всех ра</w:t>
      </w:r>
      <w:r w:rsidR="00ED52F6">
        <w:rPr>
          <w:rFonts w:ascii="Arial" w:hAnsi="Arial" w:cs="Arial"/>
        </w:rPr>
        <w:t>бот по данному тех. заданию – 23</w:t>
      </w:r>
      <w:r>
        <w:rPr>
          <w:rFonts w:ascii="Arial" w:hAnsi="Arial" w:cs="Arial"/>
        </w:rPr>
        <w:t>.07.2021г.</w:t>
      </w:r>
    </w:p>
    <w:p w:rsidR="00E63E94" w:rsidRDefault="00E6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A437B5" w:rsidRDefault="002670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0455F"/>
    <w:rsid w:val="0001276A"/>
    <w:rsid w:val="00014C8D"/>
    <w:rsid w:val="00014CDB"/>
    <w:rsid w:val="00014E1A"/>
    <w:rsid w:val="00020BCA"/>
    <w:rsid w:val="000232A1"/>
    <w:rsid w:val="000265D4"/>
    <w:rsid w:val="0003733C"/>
    <w:rsid w:val="00045442"/>
    <w:rsid w:val="00050B8D"/>
    <w:rsid w:val="00052E0F"/>
    <w:rsid w:val="00065763"/>
    <w:rsid w:val="00067C11"/>
    <w:rsid w:val="00070B63"/>
    <w:rsid w:val="00074011"/>
    <w:rsid w:val="0007545B"/>
    <w:rsid w:val="00080AA5"/>
    <w:rsid w:val="000813D0"/>
    <w:rsid w:val="000857B5"/>
    <w:rsid w:val="0009332A"/>
    <w:rsid w:val="000A322A"/>
    <w:rsid w:val="000A71D7"/>
    <w:rsid w:val="000B3972"/>
    <w:rsid w:val="000C1508"/>
    <w:rsid w:val="000C58C9"/>
    <w:rsid w:val="000D39B6"/>
    <w:rsid w:val="000D7724"/>
    <w:rsid w:val="000E3C40"/>
    <w:rsid w:val="000E4BE6"/>
    <w:rsid w:val="00134543"/>
    <w:rsid w:val="00147B72"/>
    <w:rsid w:val="00157D17"/>
    <w:rsid w:val="00163111"/>
    <w:rsid w:val="00175E77"/>
    <w:rsid w:val="001765E1"/>
    <w:rsid w:val="00183D88"/>
    <w:rsid w:val="00184CF9"/>
    <w:rsid w:val="001857BF"/>
    <w:rsid w:val="00185844"/>
    <w:rsid w:val="00186468"/>
    <w:rsid w:val="00191DB1"/>
    <w:rsid w:val="001955D4"/>
    <w:rsid w:val="001A2E04"/>
    <w:rsid w:val="001B6264"/>
    <w:rsid w:val="001D2B18"/>
    <w:rsid w:val="001D3276"/>
    <w:rsid w:val="00203C11"/>
    <w:rsid w:val="00206790"/>
    <w:rsid w:val="00214953"/>
    <w:rsid w:val="00216DBC"/>
    <w:rsid w:val="002437E3"/>
    <w:rsid w:val="0025598E"/>
    <w:rsid w:val="00262D2D"/>
    <w:rsid w:val="00266356"/>
    <w:rsid w:val="002670BE"/>
    <w:rsid w:val="002835C5"/>
    <w:rsid w:val="00286056"/>
    <w:rsid w:val="002876E0"/>
    <w:rsid w:val="00290AC8"/>
    <w:rsid w:val="002A16FF"/>
    <w:rsid w:val="002C69E2"/>
    <w:rsid w:val="002D127E"/>
    <w:rsid w:val="002D310F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3F1AED"/>
    <w:rsid w:val="0041313A"/>
    <w:rsid w:val="00414FC4"/>
    <w:rsid w:val="00423F1A"/>
    <w:rsid w:val="00425FC1"/>
    <w:rsid w:val="00432E7F"/>
    <w:rsid w:val="004354D7"/>
    <w:rsid w:val="004416B2"/>
    <w:rsid w:val="004433FC"/>
    <w:rsid w:val="00443F2A"/>
    <w:rsid w:val="00444251"/>
    <w:rsid w:val="00447A06"/>
    <w:rsid w:val="00470A06"/>
    <w:rsid w:val="00470A26"/>
    <w:rsid w:val="00476D86"/>
    <w:rsid w:val="0048100F"/>
    <w:rsid w:val="004869CF"/>
    <w:rsid w:val="00486BD7"/>
    <w:rsid w:val="004C1482"/>
    <w:rsid w:val="00502D1B"/>
    <w:rsid w:val="005108F3"/>
    <w:rsid w:val="00521A79"/>
    <w:rsid w:val="0052698F"/>
    <w:rsid w:val="00531926"/>
    <w:rsid w:val="00540238"/>
    <w:rsid w:val="00556011"/>
    <w:rsid w:val="0056705C"/>
    <w:rsid w:val="0059042A"/>
    <w:rsid w:val="00590A85"/>
    <w:rsid w:val="0059396C"/>
    <w:rsid w:val="005A2C15"/>
    <w:rsid w:val="005A5725"/>
    <w:rsid w:val="005C0967"/>
    <w:rsid w:val="005F6B62"/>
    <w:rsid w:val="00600C81"/>
    <w:rsid w:val="00610D74"/>
    <w:rsid w:val="00623A16"/>
    <w:rsid w:val="00645E0C"/>
    <w:rsid w:val="00653036"/>
    <w:rsid w:val="00656D72"/>
    <w:rsid w:val="00666629"/>
    <w:rsid w:val="006810B5"/>
    <w:rsid w:val="00683AE4"/>
    <w:rsid w:val="006A30F0"/>
    <w:rsid w:val="006A4C72"/>
    <w:rsid w:val="006A5123"/>
    <w:rsid w:val="006A6072"/>
    <w:rsid w:val="006A70A3"/>
    <w:rsid w:val="006B0E01"/>
    <w:rsid w:val="006C7CC7"/>
    <w:rsid w:val="006D00C1"/>
    <w:rsid w:val="006D045A"/>
    <w:rsid w:val="006F44F4"/>
    <w:rsid w:val="007004AE"/>
    <w:rsid w:val="007130AE"/>
    <w:rsid w:val="00721279"/>
    <w:rsid w:val="00727A68"/>
    <w:rsid w:val="007433FA"/>
    <w:rsid w:val="00750962"/>
    <w:rsid w:val="00753266"/>
    <w:rsid w:val="00777F15"/>
    <w:rsid w:val="007B6A13"/>
    <w:rsid w:val="007C02A0"/>
    <w:rsid w:val="007E178C"/>
    <w:rsid w:val="007F2537"/>
    <w:rsid w:val="007F6981"/>
    <w:rsid w:val="00801917"/>
    <w:rsid w:val="0082589C"/>
    <w:rsid w:val="00840EA6"/>
    <w:rsid w:val="0084138F"/>
    <w:rsid w:val="00846450"/>
    <w:rsid w:val="00847AFA"/>
    <w:rsid w:val="008550FC"/>
    <w:rsid w:val="00864938"/>
    <w:rsid w:val="008744AB"/>
    <w:rsid w:val="0088764C"/>
    <w:rsid w:val="008D517C"/>
    <w:rsid w:val="008E43F7"/>
    <w:rsid w:val="008E7240"/>
    <w:rsid w:val="00904697"/>
    <w:rsid w:val="00921718"/>
    <w:rsid w:val="00952B9D"/>
    <w:rsid w:val="00953D29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E38EA"/>
    <w:rsid w:val="009F6DC2"/>
    <w:rsid w:val="00A22F7C"/>
    <w:rsid w:val="00A37AB1"/>
    <w:rsid w:val="00A437B5"/>
    <w:rsid w:val="00A53B28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42ED"/>
    <w:rsid w:val="00B065FE"/>
    <w:rsid w:val="00B23416"/>
    <w:rsid w:val="00B26DB5"/>
    <w:rsid w:val="00B60A31"/>
    <w:rsid w:val="00B64A97"/>
    <w:rsid w:val="00B65F78"/>
    <w:rsid w:val="00B6749A"/>
    <w:rsid w:val="00B71AAB"/>
    <w:rsid w:val="00BA0D27"/>
    <w:rsid w:val="00BA279A"/>
    <w:rsid w:val="00BB04F0"/>
    <w:rsid w:val="00BC50B6"/>
    <w:rsid w:val="00BE06CF"/>
    <w:rsid w:val="00BF0AFD"/>
    <w:rsid w:val="00BF3FC4"/>
    <w:rsid w:val="00C007F4"/>
    <w:rsid w:val="00C031F2"/>
    <w:rsid w:val="00C066F5"/>
    <w:rsid w:val="00C22625"/>
    <w:rsid w:val="00C2464A"/>
    <w:rsid w:val="00C326E3"/>
    <w:rsid w:val="00C32ED5"/>
    <w:rsid w:val="00C33EDE"/>
    <w:rsid w:val="00C54784"/>
    <w:rsid w:val="00C56ABD"/>
    <w:rsid w:val="00C72CDB"/>
    <w:rsid w:val="00C73430"/>
    <w:rsid w:val="00CA7183"/>
    <w:rsid w:val="00CB28A7"/>
    <w:rsid w:val="00CC4326"/>
    <w:rsid w:val="00CC484C"/>
    <w:rsid w:val="00CC621A"/>
    <w:rsid w:val="00CE5AED"/>
    <w:rsid w:val="00CE5E9E"/>
    <w:rsid w:val="00CF0EC3"/>
    <w:rsid w:val="00CF40B0"/>
    <w:rsid w:val="00D027E0"/>
    <w:rsid w:val="00D33AE0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DF12C0"/>
    <w:rsid w:val="00E05F44"/>
    <w:rsid w:val="00E3505E"/>
    <w:rsid w:val="00E46813"/>
    <w:rsid w:val="00E47C79"/>
    <w:rsid w:val="00E63B9B"/>
    <w:rsid w:val="00E63E94"/>
    <w:rsid w:val="00E74081"/>
    <w:rsid w:val="00E80BF3"/>
    <w:rsid w:val="00E84FB4"/>
    <w:rsid w:val="00EA36AC"/>
    <w:rsid w:val="00EB3207"/>
    <w:rsid w:val="00EB7646"/>
    <w:rsid w:val="00EC3085"/>
    <w:rsid w:val="00ED00AC"/>
    <w:rsid w:val="00ED231F"/>
    <w:rsid w:val="00ED52F6"/>
    <w:rsid w:val="00F01BBF"/>
    <w:rsid w:val="00F0485B"/>
    <w:rsid w:val="00F477AC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05718-ED62-46E3-9B2C-64A82EB7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7A72-293D-41BC-B79B-D58087D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8-08-24T08:45:00Z</cp:lastPrinted>
  <dcterms:created xsi:type="dcterms:W3CDTF">2021-06-04T12:33:00Z</dcterms:created>
  <dcterms:modified xsi:type="dcterms:W3CDTF">2021-06-04T12:33:00Z</dcterms:modified>
</cp:coreProperties>
</file>